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EB6325" w:rsidP="007A3C1F">
            <w:pPr>
              <w:pStyle w:val="Nessunaspaziatura"/>
              <w:spacing w:line="360" w:lineRule="auto"/>
            </w:pPr>
            <w:r>
              <w:t>03</w:t>
            </w:r>
            <w:r w:rsidR="00A548BE">
              <w:t>.10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EB6325" w:rsidP="006535C5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>Per tutta la mattina ho scritto l’implementazione fino ad ora sono arrivato a tre pagine di implementazione, ho descritto tutti i pezzi del codice più utili.</w:t>
            </w:r>
            <w:r w:rsidR="003C557E">
              <w:rPr>
                <w:b w:val="0"/>
              </w:rPr>
              <w:t xml:space="preserve"> Nel pomeriggio ho continuato la documentazione.</w:t>
            </w:r>
          </w:p>
        </w:tc>
      </w:tr>
    </w:tbl>
    <w:p w:rsidR="0039441A" w:rsidRDefault="0039441A" w:rsidP="0039441A">
      <w:bookmarkStart w:id="0" w:name="_GoBack"/>
      <w:bookmarkEnd w:id="0"/>
    </w:p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091B4F" w:rsidP="004B022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>Continuare la documentazione mettendo tutti i codici più importanti.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34B" w:rsidRDefault="00C4134B" w:rsidP="00DC1A1A">
      <w:pPr>
        <w:spacing w:after="0" w:line="240" w:lineRule="auto"/>
      </w:pPr>
      <w:r>
        <w:separator/>
      </w:r>
    </w:p>
  </w:endnote>
  <w:endnote w:type="continuationSeparator" w:id="0">
    <w:p w:rsidR="00C4134B" w:rsidRDefault="00C4134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C4134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34B" w:rsidRDefault="00C4134B" w:rsidP="00DC1A1A">
      <w:pPr>
        <w:spacing w:after="0" w:line="240" w:lineRule="auto"/>
      </w:pPr>
      <w:r>
        <w:separator/>
      </w:r>
    </w:p>
  </w:footnote>
  <w:footnote w:type="continuationSeparator" w:id="0">
    <w:p w:rsidR="00C4134B" w:rsidRDefault="00C4134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1B4F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3F7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EC9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52C0"/>
    <w:rsid w:val="006F6B84"/>
    <w:rsid w:val="006F7E5B"/>
    <w:rsid w:val="007012C3"/>
    <w:rsid w:val="00701FB8"/>
    <w:rsid w:val="007133BD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87C"/>
    <w:rsid w:val="00865D71"/>
    <w:rsid w:val="00871F0B"/>
    <w:rsid w:val="008777B1"/>
    <w:rsid w:val="00877C25"/>
    <w:rsid w:val="0088519E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D3C5F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48BE"/>
    <w:rsid w:val="00A56E6A"/>
    <w:rsid w:val="00A601F0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DFB"/>
    <w:rsid w:val="00D9496C"/>
    <w:rsid w:val="00D95617"/>
    <w:rsid w:val="00D97125"/>
    <w:rsid w:val="00DA10AF"/>
    <w:rsid w:val="00DA6719"/>
    <w:rsid w:val="00DA6971"/>
    <w:rsid w:val="00DB26CF"/>
    <w:rsid w:val="00DB77A9"/>
    <w:rsid w:val="00DC1A1A"/>
    <w:rsid w:val="00DC4D6F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538CD"/>
    <w:rsid w:val="00F545BB"/>
    <w:rsid w:val="00F56D01"/>
    <w:rsid w:val="00F62F49"/>
    <w:rsid w:val="00F65492"/>
    <w:rsid w:val="00F70306"/>
    <w:rsid w:val="00F70E97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304ECD"/>
    <w:rsid w:val="00315617"/>
    <w:rsid w:val="00330596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44AF5"/>
    <w:rsid w:val="00866671"/>
    <w:rsid w:val="0086682B"/>
    <w:rsid w:val="008A6626"/>
    <w:rsid w:val="008B4A4C"/>
    <w:rsid w:val="00914221"/>
    <w:rsid w:val="00917E6C"/>
    <w:rsid w:val="00923218"/>
    <w:rsid w:val="00997E7D"/>
    <w:rsid w:val="009F4DBB"/>
    <w:rsid w:val="00A1514F"/>
    <w:rsid w:val="00A36BE5"/>
    <w:rsid w:val="00A50FCD"/>
    <w:rsid w:val="00AE7D08"/>
    <w:rsid w:val="00B53745"/>
    <w:rsid w:val="00BD119E"/>
    <w:rsid w:val="00BD644C"/>
    <w:rsid w:val="00BD7694"/>
    <w:rsid w:val="00C22A10"/>
    <w:rsid w:val="00C538A1"/>
    <w:rsid w:val="00C57AC2"/>
    <w:rsid w:val="00C77492"/>
    <w:rsid w:val="00CB349C"/>
    <w:rsid w:val="00CD4850"/>
    <w:rsid w:val="00CF74A6"/>
    <w:rsid w:val="00D07130"/>
    <w:rsid w:val="00D07A71"/>
    <w:rsid w:val="00D4254A"/>
    <w:rsid w:val="00D801DA"/>
    <w:rsid w:val="00DE6AA0"/>
    <w:rsid w:val="00E07B40"/>
    <w:rsid w:val="00E130EF"/>
    <w:rsid w:val="00E316BF"/>
    <w:rsid w:val="00E42975"/>
    <w:rsid w:val="00E7459C"/>
    <w:rsid w:val="00E90F10"/>
    <w:rsid w:val="00EC6CCE"/>
    <w:rsid w:val="00EE4297"/>
    <w:rsid w:val="00F1325B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7D06A-747F-42AB-A70B-842EF4EFE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1</Pages>
  <Words>79</Words>
  <Characters>45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61</cp:revision>
  <dcterms:created xsi:type="dcterms:W3CDTF">2015-06-23T12:36:00Z</dcterms:created>
  <dcterms:modified xsi:type="dcterms:W3CDTF">2018-10-03T13:04:00Z</dcterms:modified>
</cp:coreProperties>
</file>